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CB" w:rsidRDefault="00B345CB" w:rsidP="00A13839">
      <w:pPr>
        <w:rPr>
          <w:b/>
          <w:u w:val="single"/>
        </w:rPr>
      </w:pPr>
    </w:p>
    <w:p w:rsidR="00B345CB" w:rsidRDefault="00B345CB" w:rsidP="00B345CB">
      <w:pPr>
        <w:jc w:val="center"/>
        <w:rPr>
          <w:b/>
          <w:u w:val="single"/>
        </w:rPr>
      </w:pPr>
      <w:r>
        <w:rPr>
          <w:b/>
          <w:u w:val="single"/>
        </w:rPr>
        <w:t>POOL AND CLUBHOUSE MEETING</w:t>
      </w:r>
    </w:p>
    <w:p w:rsidR="00B345CB" w:rsidRDefault="00026F8A" w:rsidP="00B345CB">
      <w:pPr>
        <w:jc w:val="center"/>
        <w:rPr>
          <w:b/>
          <w:u w:val="single"/>
        </w:rPr>
      </w:pPr>
      <w:r>
        <w:rPr>
          <w:b/>
          <w:u w:val="single"/>
        </w:rPr>
        <w:t>July 14</w:t>
      </w:r>
      <w:r w:rsidR="00DD7F85">
        <w:rPr>
          <w:b/>
          <w:u w:val="single"/>
        </w:rPr>
        <w:t xml:space="preserve">, 2021 – 9:00 a.m. </w:t>
      </w:r>
    </w:p>
    <w:p w:rsidR="00B345CB" w:rsidRDefault="00B345CB" w:rsidP="00B345CB">
      <w:pPr>
        <w:jc w:val="center"/>
        <w:rPr>
          <w:b/>
          <w:u w:val="single"/>
        </w:rPr>
      </w:pPr>
    </w:p>
    <w:p w:rsidR="00A76286" w:rsidRDefault="00A76286" w:rsidP="000D7EEC">
      <w:pPr>
        <w:jc w:val="both"/>
      </w:pPr>
    </w:p>
    <w:p w:rsidR="00300410" w:rsidRDefault="006A6ED7" w:rsidP="000D7EEC">
      <w:pPr>
        <w:jc w:val="both"/>
      </w:pPr>
      <w:r>
        <w:t xml:space="preserve">Present:  Sandy Fischer, </w:t>
      </w:r>
      <w:r w:rsidR="007A5DA7">
        <w:t>Dave Davidson,</w:t>
      </w:r>
      <w:r w:rsidR="00EB0235">
        <w:t xml:space="preserve"> </w:t>
      </w:r>
      <w:r w:rsidR="00456519">
        <w:t xml:space="preserve">Mary </w:t>
      </w:r>
      <w:proofErr w:type="spellStart"/>
      <w:r w:rsidR="00456519">
        <w:t>Wintzer</w:t>
      </w:r>
      <w:proofErr w:type="spellEnd"/>
      <w:r w:rsidR="00456519">
        <w:t xml:space="preserve">, and </w:t>
      </w:r>
      <w:r w:rsidR="00EB0235">
        <w:t>Charles Patterson</w:t>
      </w:r>
    </w:p>
    <w:p w:rsidR="007520E9" w:rsidRDefault="007520E9" w:rsidP="000D7EEC">
      <w:pPr>
        <w:jc w:val="both"/>
      </w:pPr>
      <w:r>
        <w:t xml:space="preserve">Absent: Mary </w:t>
      </w:r>
      <w:proofErr w:type="spellStart"/>
      <w:r>
        <w:t>Fehrs</w:t>
      </w:r>
      <w:proofErr w:type="spellEnd"/>
    </w:p>
    <w:p w:rsidR="00DE00AA" w:rsidRDefault="00DE00AA" w:rsidP="000D7EEC">
      <w:pPr>
        <w:jc w:val="both"/>
      </w:pPr>
    </w:p>
    <w:p w:rsidR="006A6ED7" w:rsidRDefault="00A76286" w:rsidP="000D7EEC">
      <w:pPr>
        <w:jc w:val="both"/>
      </w:pPr>
      <w:r>
        <w:t xml:space="preserve">. </w:t>
      </w:r>
      <w:r w:rsidR="006A6ED7">
        <w:t xml:space="preserve">Meeting was called to order at </w:t>
      </w:r>
      <w:r w:rsidR="003D4C0D">
        <w:t>9:</w:t>
      </w:r>
      <w:r w:rsidR="007520E9">
        <w:t>15</w:t>
      </w:r>
      <w:r w:rsidR="00E038BC">
        <w:t xml:space="preserve"> </w:t>
      </w:r>
      <w:r w:rsidR="006A6ED7">
        <w:t xml:space="preserve">a.m. </w:t>
      </w:r>
      <w:r w:rsidR="009C1722">
        <w:t>at the Clubhouse.</w:t>
      </w:r>
      <w:r w:rsidR="00C51EDE">
        <w:t xml:space="preserve">  </w:t>
      </w:r>
    </w:p>
    <w:p w:rsidR="00DE00AA" w:rsidRDefault="00412DD5" w:rsidP="000D7EEC">
      <w:pPr>
        <w:jc w:val="both"/>
      </w:pPr>
      <w:r>
        <w:t xml:space="preserve">. </w:t>
      </w:r>
      <w:r w:rsidR="00DE00AA">
        <w:t>M</w:t>
      </w:r>
      <w:r w:rsidR="00FB48FD">
        <w:t xml:space="preserve">inutes of the </w:t>
      </w:r>
      <w:r w:rsidR="00026F8A">
        <w:t>June 16</w:t>
      </w:r>
      <w:r w:rsidR="00EB0235">
        <w:t>, 2021</w:t>
      </w:r>
      <w:r w:rsidR="00FB48FD">
        <w:t xml:space="preserve"> </w:t>
      </w:r>
      <w:r w:rsidR="00897315">
        <w:t>meeting have</w:t>
      </w:r>
      <w:r w:rsidR="00DE00AA">
        <w:t xml:space="preserve"> been approved</w:t>
      </w:r>
      <w:r w:rsidR="00154ED3">
        <w:t xml:space="preserve"> </w:t>
      </w:r>
      <w:r w:rsidR="008900BE">
        <w:t>by</w:t>
      </w:r>
      <w:r w:rsidR="00A1423B">
        <w:t xml:space="preserve"> </w:t>
      </w:r>
      <w:r w:rsidR="007520E9">
        <w:t xml:space="preserve">Charles P. and Dave D.  </w:t>
      </w:r>
      <w:r w:rsidR="00CA041E">
        <w:t>Signed copy was given to</w:t>
      </w:r>
      <w:r w:rsidR="00A1423B">
        <w:t xml:space="preserve"> </w:t>
      </w:r>
      <w:r w:rsidR="007520E9">
        <w:t xml:space="preserve">Mary </w:t>
      </w:r>
      <w:proofErr w:type="spellStart"/>
      <w:r w:rsidR="007520E9">
        <w:t>Wintzer</w:t>
      </w:r>
      <w:proofErr w:type="spellEnd"/>
      <w:r w:rsidR="007520E9">
        <w:t xml:space="preserve"> to give to </w:t>
      </w:r>
      <w:r w:rsidR="00A1423B">
        <w:t xml:space="preserve">Julie </w:t>
      </w:r>
      <w:proofErr w:type="spellStart"/>
      <w:r w:rsidR="00A1423B">
        <w:t>Thomley</w:t>
      </w:r>
      <w:proofErr w:type="spellEnd"/>
      <w:r w:rsidR="00A1423B">
        <w:t xml:space="preserve"> </w:t>
      </w:r>
      <w:r w:rsidR="00CA041E">
        <w:t xml:space="preserve">for the Board, and </w:t>
      </w:r>
      <w:r w:rsidR="006050E4">
        <w:t>a copy w</w:t>
      </w:r>
      <w:r w:rsidR="00CA041E">
        <w:t>ill</w:t>
      </w:r>
      <w:r w:rsidR="006050E4">
        <w:t xml:space="preserve"> be</w:t>
      </w:r>
      <w:r w:rsidR="00CA041E">
        <w:t xml:space="preserve"> forward</w:t>
      </w:r>
      <w:r w:rsidR="006050E4">
        <w:t>ed</w:t>
      </w:r>
      <w:r w:rsidR="00CA041E">
        <w:t xml:space="preserve"> to Nicole</w:t>
      </w:r>
      <w:r w:rsidR="007520E9">
        <w:t xml:space="preserve"> by Julie</w:t>
      </w:r>
      <w:r w:rsidR="00CA041E">
        <w:t>.</w:t>
      </w:r>
      <w:r w:rsidR="009669E4">
        <w:t xml:space="preserve">  </w:t>
      </w:r>
    </w:p>
    <w:p w:rsidR="00DD7F85" w:rsidRDefault="006050E4" w:rsidP="00DD7F85">
      <w:pPr>
        <w:jc w:val="both"/>
      </w:pPr>
      <w:r>
        <w:t xml:space="preserve"> </w:t>
      </w:r>
    </w:p>
    <w:p w:rsidR="009A035A" w:rsidRDefault="001925C1" w:rsidP="000D7EEC">
      <w:pPr>
        <w:jc w:val="both"/>
        <w:rPr>
          <w:b/>
        </w:rPr>
      </w:pPr>
      <w:r w:rsidRPr="005C6444">
        <w:rPr>
          <w:b/>
          <w:u w:val="single"/>
        </w:rPr>
        <w:t>POOL</w:t>
      </w:r>
      <w:r w:rsidR="00DD7F85">
        <w:rPr>
          <w:b/>
          <w:u w:val="single"/>
        </w:rPr>
        <w:t xml:space="preserve"> &amp; CLUBHOUSE</w:t>
      </w:r>
      <w:r w:rsidRPr="001925C1">
        <w:rPr>
          <w:b/>
        </w:rPr>
        <w:t xml:space="preserve"> –</w:t>
      </w:r>
    </w:p>
    <w:p w:rsidR="007520E9" w:rsidRDefault="007520E9" w:rsidP="000D7EEC">
      <w:pPr>
        <w:jc w:val="both"/>
      </w:pPr>
      <w:r w:rsidRPr="007520E9">
        <w:t>. AC in the main room of the Clubhouse went out on Saturday and has been fixed.</w:t>
      </w:r>
      <w:r>
        <w:t xml:space="preserve">  We have a contract for 2x/year (April and October), and they change the filters at that time.  It is recommended that the room temperature</w:t>
      </w:r>
      <w:r w:rsidR="00DF456C">
        <w:t xml:space="preserve"> be</w:t>
      </w:r>
      <w:r>
        <w:t xml:space="preserve"> left at </w:t>
      </w:r>
      <w:r w:rsidRPr="00D307E1">
        <w:rPr>
          <w:i/>
        </w:rPr>
        <w:t>78 degrees</w:t>
      </w:r>
      <w:r>
        <w:t xml:space="preserve"> at all times, only to be changed as needed.</w:t>
      </w:r>
    </w:p>
    <w:p w:rsidR="007520E9" w:rsidRDefault="007520E9" w:rsidP="000D7EEC">
      <w:pPr>
        <w:jc w:val="both"/>
      </w:pPr>
      <w:r>
        <w:t>. Report on Independence Day Party was given</w:t>
      </w:r>
      <w:r w:rsidR="00DF456C">
        <w:t xml:space="preserve"> to the P&amp;C Committee</w:t>
      </w:r>
      <w:r>
        <w:t>.  61 people attended and it was a success.</w:t>
      </w:r>
      <w:r w:rsidR="00DF456C">
        <w:t xml:space="preserve">  </w:t>
      </w:r>
    </w:p>
    <w:p w:rsidR="00A1423B" w:rsidRDefault="003B5C30" w:rsidP="00A1423B">
      <w:pPr>
        <w:jc w:val="both"/>
      </w:pPr>
      <w:r>
        <w:t xml:space="preserve">. Charlotte Commercial Cleaning (Derek Longo) </w:t>
      </w:r>
      <w:r w:rsidR="007520E9">
        <w:t>will be</w:t>
      </w:r>
      <w:r>
        <w:t xml:space="preserve"> cleaning </w:t>
      </w:r>
      <w:r w:rsidR="007520E9">
        <w:t xml:space="preserve">the </w:t>
      </w:r>
      <w:r>
        <w:t>Clubhouse</w:t>
      </w:r>
      <w:r w:rsidR="007520E9">
        <w:t xml:space="preserve"> 2x/month, 1</w:t>
      </w:r>
      <w:r w:rsidR="007520E9" w:rsidRPr="007520E9">
        <w:rPr>
          <w:vertAlign w:val="superscript"/>
        </w:rPr>
        <w:t>st</w:t>
      </w:r>
      <w:r w:rsidR="007520E9">
        <w:t xml:space="preserve"> and 3</w:t>
      </w:r>
      <w:r w:rsidR="007520E9" w:rsidRPr="007520E9">
        <w:rPr>
          <w:vertAlign w:val="superscript"/>
        </w:rPr>
        <w:t>rd</w:t>
      </w:r>
      <w:r w:rsidR="007520E9">
        <w:t xml:space="preserve"> Wednesday</w:t>
      </w:r>
      <w:r w:rsidR="00DF456C">
        <w:t>s</w:t>
      </w:r>
      <w:r>
        <w:t xml:space="preserve">.  </w:t>
      </w:r>
    </w:p>
    <w:p w:rsidR="007520E9" w:rsidRDefault="007520E9" w:rsidP="00A1423B">
      <w:pPr>
        <w:jc w:val="both"/>
      </w:pPr>
      <w:r>
        <w:t>. The tables in the Clubhouse need to be cleaned underneath the pads.</w:t>
      </w:r>
    </w:p>
    <w:p w:rsidR="007520E9" w:rsidRDefault="007520E9" w:rsidP="00A1423B">
      <w:pPr>
        <w:jc w:val="both"/>
      </w:pPr>
      <w:r>
        <w:t xml:space="preserve">. Sandy and Mary W. will work on the </w:t>
      </w:r>
      <w:r w:rsidR="00D307E1">
        <w:t xml:space="preserve">supply </w:t>
      </w:r>
      <w:r>
        <w:t xml:space="preserve">closet to </w:t>
      </w:r>
      <w:r w:rsidR="00D307E1">
        <w:t xml:space="preserve">better </w:t>
      </w:r>
      <w:r>
        <w:t>organize for future parties.</w:t>
      </w:r>
    </w:p>
    <w:p w:rsidR="007520E9" w:rsidRDefault="007520E9" w:rsidP="00A1423B">
      <w:pPr>
        <w:jc w:val="both"/>
      </w:pPr>
      <w:r>
        <w:t xml:space="preserve">. </w:t>
      </w:r>
      <w:proofErr w:type="spellStart"/>
      <w:r>
        <w:t>Eastway</w:t>
      </w:r>
      <w:proofErr w:type="spellEnd"/>
      <w:r>
        <w:t xml:space="preserve"> Lock &amp; Key will be working on the locks and hinges shortly.  Deposit has been sent.</w:t>
      </w:r>
    </w:p>
    <w:p w:rsidR="007520E9" w:rsidRDefault="00A1423B" w:rsidP="00A1423B">
      <w:pPr>
        <w:jc w:val="both"/>
      </w:pPr>
      <w:r>
        <w:t xml:space="preserve">. Painting – </w:t>
      </w:r>
      <w:r w:rsidR="007520E9">
        <w:t>The main room will be painted on July 16</w:t>
      </w:r>
      <w:r w:rsidR="007520E9" w:rsidRPr="007520E9">
        <w:rPr>
          <w:vertAlign w:val="superscript"/>
        </w:rPr>
        <w:t>th</w:t>
      </w:r>
      <w:r w:rsidR="007520E9">
        <w:t xml:space="preserve"> and 17</w:t>
      </w:r>
      <w:r w:rsidR="007520E9" w:rsidRPr="007520E9">
        <w:rPr>
          <w:vertAlign w:val="superscript"/>
        </w:rPr>
        <w:t>th</w:t>
      </w:r>
      <w:r w:rsidR="007520E9">
        <w:t xml:space="preserve">.  </w:t>
      </w:r>
      <w:r w:rsidR="00DF456C">
        <w:t>Next painting should be the hallway.</w:t>
      </w:r>
    </w:p>
    <w:p w:rsidR="007520E9" w:rsidRDefault="00DF456C" w:rsidP="00A1423B">
      <w:pPr>
        <w:jc w:val="both"/>
      </w:pPr>
      <w:r>
        <w:t>. Movie Night</w:t>
      </w:r>
      <w:r w:rsidR="007520E9">
        <w:t xml:space="preserve"> – Since the movie night is Friday, July 16</w:t>
      </w:r>
      <w:r w:rsidR="007520E9" w:rsidRPr="007520E9">
        <w:rPr>
          <w:vertAlign w:val="superscript"/>
        </w:rPr>
        <w:t>th</w:t>
      </w:r>
      <w:r w:rsidR="007520E9">
        <w:t xml:space="preserve">, Marcella will </w:t>
      </w:r>
      <w:r w:rsidR="00D307E1">
        <w:t xml:space="preserve">be asked to </w:t>
      </w:r>
      <w:r w:rsidR="007520E9">
        <w:t>send out a notice about the paint if anyone thinks they shouldn’t come.</w:t>
      </w:r>
    </w:p>
    <w:p w:rsidR="00DF456C" w:rsidRDefault="00DF456C" w:rsidP="00A1423B">
      <w:pPr>
        <w:jc w:val="both"/>
      </w:pPr>
      <w:r>
        <w:t>. Outside doors will be painted on July 31</w:t>
      </w:r>
      <w:r w:rsidRPr="00DF456C">
        <w:rPr>
          <w:vertAlign w:val="superscript"/>
        </w:rPr>
        <w:t>st</w:t>
      </w:r>
      <w:r>
        <w:t>.</w:t>
      </w:r>
    </w:p>
    <w:p w:rsidR="009A035A" w:rsidRDefault="00DF456C" w:rsidP="000D7EEC">
      <w:pPr>
        <w:jc w:val="both"/>
      </w:pPr>
      <w:r>
        <w:t>. Fran and Hugh Wise have requested some new 12x18 flags and they have been bought.</w:t>
      </w:r>
    </w:p>
    <w:p w:rsidR="00DF456C" w:rsidRDefault="00DF456C" w:rsidP="000D7EEC">
      <w:pPr>
        <w:jc w:val="both"/>
      </w:pPr>
      <w:r>
        <w:t>. Budget – talks need to start next month to determine what</w:t>
      </w:r>
      <w:r w:rsidR="00D307E1">
        <w:t xml:space="preserve"> expenses</w:t>
      </w:r>
      <w:r>
        <w:t xml:space="preserve"> the P&amp;C will be needing for 2022.</w:t>
      </w:r>
    </w:p>
    <w:p w:rsidR="00DF456C" w:rsidRDefault="00DF456C" w:rsidP="000D7EEC">
      <w:pPr>
        <w:jc w:val="both"/>
      </w:pPr>
      <w:r>
        <w:t>. Board – advised that the Clubhouse will get new gutters this year.  Pressure washing will also be done.</w:t>
      </w:r>
    </w:p>
    <w:p w:rsidR="00DF456C" w:rsidRPr="005C6444" w:rsidRDefault="00DF456C" w:rsidP="000D7EEC">
      <w:pPr>
        <w:jc w:val="both"/>
      </w:pPr>
    </w:p>
    <w:p w:rsidR="00412DD5" w:rsidRDefault="008900BE" w:rsidP="000D7EEC">
      <w:pPr>
        <w:jc w:val="both"/>
      </w:pPr>
      <w:r>
        <w:rPr>
          <w:b/>
          <w:u w:val="single"/>
        </w:rPr>
        <w:t>T</w:t>
      </w:r>
      <w:r w:rsidR="0042779C">
        <w:rPr>
          <w:b/>
          <w:u w:val="single"/>
        </w:rPr>
        <w:t>rash Schedule</w:t>
      </w:r>
      <w:r w:rsidR="00872EC7">
        <w:rPr>
          <w:b/>
          <w:u w:val="single"/>
        </w:rPr>
        <w:t xml:space="preserve"> </w:t>
      </w:r>
      <w:r w:rsidR="00412DD5">
        <w:t>–</w:t>
      </w:r>
      <w:r w:rsidR="00AB384A">
        <w:t xml:space="preserve"> </w:t>
      </w:r>
    </w:p>
    <w:p w:rsidR="005C6444" w:rsidRDefault="00897315" w:rsidP="000D7EEC">
      <w:pPr>
        <w:jc w:val="both"/>
      </w:pPr>
      <w:r>
        <w:t xml:space="preserve">–August, Dave -September, Charles P.  –October, Mary F. </w:t>
      </w:r>
      <w:r w:rsidR="006050E4">
        <w:t xml:space="preserve"> –November, Sandy</w:t>
      </w:r>
      <w:r>
        <w:t xml:space="preserve"> -December, Mary W.     </w:t>
      </w:r>
    </w:p>
    <w:p w:rsidR="00B13C77" w:rsidRDefault="00B13C77" w:rsidP="000D7EEC">
      <w:pPr>
        <w:jc w:val="both"/>
      </w:pPr>
      <w:r>
        <w:t>Remove trash from the 2 restrooms, library and main room.</w:t>
      </w:r>
    </w:p>
    <w:p w:rsidR="006050E4" w:rsidRDefault="006050E4" w:rsidP="000D7EEC">
      <w:pPr>
        <w:jc w:val="both"/>
      </w:pPr>
    </w:p>
    <w:p w:rsidR="00060D3F" w:rsidRDefault="00D961D1" w:rsidP="000D7EEC">
      <w:pPr>
        <w:jc w:val="both"/>
      </w:pPr>
      <w:r>
        <w:t>Meeting adjourned at</w:t>
      </w:r>
      <w:r w:rsidR="008900BE">
        <w:t xml:space="preserve"> </w:t>
      </w:r>
      <w:r w:rsidR="00DF456C">
        <w:t>9:50</w:t>
      </w:r>
      <w:r w:rsidR="008900BE">
        <w:t xml:space="preserve"> </w:t>
      </w:r>
      <w:r w:rsidR="00060D3F">
        <w:t>a.m.</w:t>
      </w:r>
    </w:p>
    <w:p w:rsidR="00412DD5" w:rsidRDefault="00412DD5" w:rsidP="000D7EEC">
      <w:pPr>
        <w:jc w:val="both"/>
      </w:pPr>
    </w:p>
    <w:p w:rsidR="009D2B47" w:rsidRDefault="00060D3F" w:rsidP="000D7EEC">
      <w:pPr>
        <w:jc w:val="both"/>
      </w:pPr>
      <w:r>
        <w:t>Res</w:t>
      </w:r>
      <w:r w:rsidR="009D2B47">
        <w:t>pectfully submitted,</w:t>
      </w:r>
    </w:p>
    <w:p w:rsidR="009D2B47" w:rsidRDefault="009D2B47" w:rsidP="000D7EEC">
      <w:pPr>
        <w:jc w:val="both"/>
      </w:pPr>
    </w:p>
    <w:p w:rsidR="00A03703" w:rsidRDefault="00A03703" w:rsidP="000D7EEC">
      <w:pPr>
        <w:jc w:val="both"/>
      </w:pPr>
    </w:p>
    <w:p w:rsidR="009D2B47" w:rsidRDefault="009D2B47" w:rsidP="000D7EEC">
      <w:pPr>
        <w:jc w:val="both"/>
      </w:pPr>
      <w:r>
        <w:t>Sandy Fischer, Secretary</w:t>
      </w:r>
    </w:p>
    <w:p w:rsidR="009D2B47" w:rsidRDefault="009D2B47" w:rsidP="000D7EEC">
      <w:pPr>
        <w:jc w:val="both"/>
      </w:pPr>
    </w:p>
    <w:p w:rsidR="00A03703" w:rsidRDefault="00A03703" w:rsidP="000D7EEC">
      <w:pPr>
        <w:jc w:val="both"/>
      </w:pPr>
    </w:p>
    <w:p w:rsidR="00AE4DDB" w:rsidRDefault="009D2B47" w:rsidP="000D7EEC">
      <w:pPr>
        <w:jc w:val="both"/>
      </w:pPr>
      <w:r>
        <w:t xml:space="preserve">Mary </w:t>
      </w:r>
      <w:proofErr w:type="spellStart"/>
      <w:r w:rsidR="00CA041E">
        <w:t>Wintzer</w:t>
      </w:r>
      <w:proofErr w:type="spellEnd"/>
      <w:r w:rsidR="00CA041E">
        <w:t>, Chairperson</w:t>
      </w:r>
    </w:p>
    <w:p w:rsidR="0012479B" w:rsidRDefault="0012479B" w:rsidP="000D7EEC">
      <w:pPr>
        <w:jc w:val="both"/>
      </w:pPr>
    </w:p>
    <w:p w:rsidR="003B5C30" w:rsidRDefault="003B5C30" w:rsidP="00897315">
      <w:pPr>
        <w:jc w:val="both"/>
      </w:pPr>
    </w:p>
    <w:p w:rsidR="00897315" w:rsidRDefault="00C75E9C" w:rsidP="00897315">
      <w:pPr>
        <w:jc w:val="both"/>
      </w:pPr>
      <w:r>
        <w:t>N</w:t>
      </w:r>
      <w:r w:rsidR="001A3B69">
        <w:t xml:space="preserve">ext meeting:  </w:t>
      </w:r>
      <w:r w:rsidR="00A76286">
        <w:t xml:space="preserve"> </w:t>
      </w:r>
      <w:r w:rsidR="00DF456C" w:rsidRPr="00DF456C">
        <w:rPr>
          <w:b/>
        </w:rPr>
        <w:t>NOTE CHANGE</w:t>
      </w:r>
      <w:r w:rsidR="00E50515">
        <w:rPr>
          <w:b/>
        </w:rPr>
        <w:t xml:space="preserve"> OF DATE</w:t>
      </w:r>
      <w:r w:rsidR="00DF456C">
        <w:t xml:space="preserve">:  </w:t>
      </w:r>
      <w:r w:rsidR="00E50515">
        <w:t>Monday, August 9</w:t>
      </w:r>
      <w:r w:rsidR="00E50515" w:rsidRPr="00E50515">
        <w:rPr>
          <w:vertAlign w:val="superscript"/>
        </w:rPr>
        <w:t>th</w:t>
      </w:r>
      <w:r w:rsidR="00E50515">
        <w:t xml:space="preserve"> at 10:45 a.m.</w:t>
      </w:r>
      <w:bookmarkStart w:id="0" w:name="_GoBack"/>
      <w:bookmarkEnd w:id="0"/>
    </w:p>
    <w:p w:rsidR="00D307E1" w:rsidRDefault="00D307E1" w:rsidP="00897315">
      <w:pPr>
        <w:jc w:val="both"/>
        <w:rPr>
          <w:b/>
        </w:rPr>
      </w:pPr>
    </w:p>
    <w:p w:rsidR="006050E4" w:rsidRDefault="006050E4" w:rsidP="00897315">
      <w:pPr>
        <w:jc w:val="both"/>
      </w:pPr>
    </w:p>
    <w:sectPr w:rsidR="006050E4" w:rsidSect="00DC1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750"/>
    <w:multiLevelType w:val="hybridMultilevel"/>
    <w:tmpl w:val="0E4A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372C"/>
    <w:multiLevelType w:val="hybridMultilevel"/>
    <w:tmpl w:val="82D8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D0F89"/>
    <w:multiLevelType w:val="hybridMultilevel"/>
    <w:tmpl w:val="B61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D7"/>
    <w:rsid w:val="00003636"/>
    <w:rsid w:val="00026F8A"/>
    <w:rsid w:val="000406B6"/>
    <w:rsid w:val="00060D3F"/>
    <w:rsid w:val="000753C9"/>
    <w:rsid w:val="00080E29"/>
    <w:rsid w:val="000B3A16"/>
    <w:rsid w:val="000D7EEC"/>
    <w:rsid w:val="0012479B"/>
    <w:rsid w:val="001377FF"/>
    <w:rsid w:val="00144F85"/>
    <w:rsid w:val="00154ED3"/>
    <w:rsid w:val="00160673"/>
    <w:rsid w:val="001925C1"/>
    <w:rsid w:val="0019489C"/>
    <w:rsid w:val="0019546A"/>
    <w:rsid w:val="001A3B69"/>
    <w:rsid w:val="0025403D"/>
    <w:rsid w:val="00291370"/>
    <w:rsid w:val="0029188A"/>
    <w:rsid w:val="002A1B67"/>
    <w:rsid w:val="00300410"/>
    <w:rsid w:val="00305531"/>
    <w:rsid w:val="003643D0"/>
    <w:rsid w:val="003676F4"/>
    <w:rsid w:val="00377C61"/>
    <w:rsid w:val="003A4DC9"/>
    <w:rsid w:val="003B5C30"/>
    <w:rsid w:val="003D4C0D"/>
    <w:rsid w:val="003D59D2"/>
    <w:rsid w:val="00402DEA"/>
    <w:rsid w:val="00404A28"/>
    <w:rsid w:val="00406917"/>
    <w:rsid w:val="00412DD5"/>
    <w:rsid w:val="00415C6E"/>
    <w:rsid w:val="0042779C"/>
    <w:rsid w:val="00432B78"/>
    <w:rsid w:val="00441F74"/>
    <w:rsid w:val="00456519"/>
    <w:rsid w:val="004B0048"/>
    <w:rsid w:val="004B6B73"/>
    <w:rsid w:val="004C04C1"/>
    <w:rsid w:val="004D10DA"/>
    <w:rsid w:val="004D1ACC"/>
    <w:rsid w:val="004D1DCF"/>
    <w:rsid w:val="004F5406"/>
    <w:rsid w:val="00512326"/>
    <w:rsid w:val="00523F2D"/>
    <w:rsid w:val="00550E91"/>
    <w:rsid w:val="005C6444"/>
    <w:rsid w:val="005D4FA7"/>
    <w:rsid w:val="006050E4"/>
    <w:rsid w:val="0062038B"/>
    <w:rsid w:val="00621088"/>
    <w:rsid w:val="0064542B"/>
    <w:rsid w:val="006559B5"/>
    <w:rsid w:val="0068453C"/>
    <w:rsid w:val="0069412D"/>
    <w:rsid w:val="006A6ED7"/>
    <w:rsid w:val="006B7B4F"/>
    <w:rsid w:val="006C2E0B"/>
    <w:rsid w:val="006E0FEA"/>
    <w:rsid w:val="006E63F4"/>
    <w:rsid w:val="00700AA6"/>
    <w:rsid w:val="0072587D"/>
    <w:rsid w:val="00727802"/>
    <w:rsid w:val="007520E9"/>
    <w:rsid w:val="007558E0"/>
    <w:rsid w:val="00766718"/>
    <w:rsid w:val="0078170E"/>
    <w:rsid w:val="00796EDB"/>
    <w:rsid w:val="007A5DA7"/>
    <w:rsid w:val="007C3A6A"/>
    <w:rsid w:val="007C498A"/>
    <w:rsid w:val="007E0B1E"/>
    <w:rsid w:val="008052B6"/>
    <w:rsid w:val="00826EAD"/>
    <w:rsid w:val="00836DED"/>
    <w:rsid w:val="00864F65"/>
    <w:rsid w:val="00872EC7"/>
    <w:rsid w:val="008900BE"/>
    <w:rsid w:val="00892F8B"/>
    <w:rsid w:val="00897315"/>
    <w:rsid w:val="008B7B95"/>
    <w:rsid w:val="008E0B10"/>
    <w:rsid w:val="00900D2F"/>
    <w:rsid w:val="00926397"/>
    <w:rsid w:val="00930D28"/>
    <w:rsid w:val="00931B42"/>
    <w:rsid w:val="009669E4"/>
    <w:rsid w:val="00972B68"/>
    <w:rsid w:val="009836D7"/>
    <w:rsid w:val="00991AAB"/>
    <w:rsid w:val="009A035A"/>
    <w:rsid w:val="009B4281"/>
    <w:rsid w:val="009C1722"/>
    <w:rsid w:val="009C2A0F"/>
    <w:rsid w:val="009D2B47"/>
    <w:rsid w:val="009E0262"/>
    <w:rsid w:val="009E14D9"/>
    <w:rsid w:val="00A03703"/>
    <w:rsid w:val="00A12AAA"/>
    <w:rsid w:val="00A13839"/>
    <w:rsid w:val="00A1423B"/>
    <w:rsid w:val="00A55812"/>
    <w:rsid w:val="00A637FE"/>
    <w:rsid w:val="00A76286"/>
    <w:rsid w:val="00AB384A"/>
    <w:rsid w:val="00AE4DDB"/>
    <w:rsid w:val="00B13C77"/>
    <w:rsid w:val="00B13DCE"/>
    <w:rsid w:val="00B1450D"/>
    <w:rsid w:val="00B254BD"/>
    <w:rsid w:val="00B345CB"/>
    <w:rsid w:val="00B52BDA"/>
    <w:rsid w:val="00B76850"/>
    <w:rsid w:val="00B91E13"/>
    <w:rsid w:val="00BB26F7"/>
    <w:rsid w:val="00BC3E37"/>
    <w:rsid w:val="00BE55D0"/>
    <w:rsid w:val="00BE5905"/>
    <w:rsid w:val="00C215B4"/>
    <w:rsid w:val="00C51EDE"/>
    <w:rsid w:val="00C73DD5"/>
    <w:rsid w:val="00C75E9C"/>
    <w:rsid w:val="00C94F79"/>
    <w:rsid w:val="00C9545D"/>
    <w:rsid w:val="00CA041E"/>
    <w:rsid w:val="00CC06B9"/>
    <w:rsid w:val="00CC0F20"/>
    <w:rsid w:val="00CF7DCB"/>
    <w:rsid w:val="00D007FB"/>
    <w:rsid w:val="00D10242"/>
    <w:rsid w:val="00D307E1"/>
    <w:rsid w:val="00D37439"/>
    <w:rsid w:val="00D51E9E"/>
    <w:rsid w:val="00D627BF"/>
    <w:rsid w:val="00D66094"/>
    <w:rsid w:val="00D77730"/>
    <w:rsid w:val="00D961D1"/>
    <w:rsid w:val="00DC1EB8"/>
    <w:rsid w:val="00DD7F85"/>
    <w:rsid w:val="00DE00AA"/>
    <w:rsid w:val="00DF456C"/>
    <w:rsid w:val="00E038BC"/>
    <w:rsid w:val="00E14BD1"/>
    <w:rsid w:val="00E21282"/>
    <w:rsid w:val="00E21303"/>
    <w:rsid w:val="00E50515"/>
    <w:rsid w:val="00E521F2"/>
    <w:rsid w:val="00E8574E"/>
    <w:rsid w:val="00E9359E"/>
    <w:rsid w:val="00EB0235"/>
    <w:rsid w:val="00EC045C"/>
    <w:rsid w:val="00EF3573"/>
    <w:rsid w:val="00F03833"/>
    <w:rsid w:val="00F1666F"/>
    <w:rsid w:val="00F22EAC"/>
    <w:rsid w:val="00F2650C"/>
    <w:rsid w:val="00F32085"/>
    <w:rsid w:val="00F35249"/>
    <w:rsid w:val="00F4080B"/>
    <w:rsid w:val="00F47C95"/>
    <w:rsid w:val="00F57133"/>
    <w:rsid w:val="00F769CA"/>
    <w:rsid w:val="00F919A6"/>
    <w:rsid w:val="00FB48FD"/>
    <w:rsid w:val="00FC3E7D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4C71F-2A6F-4205-A609-53C7757B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9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7FE8-9511-4EC5-9415-9471715A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sandy7</dc:creator>
  <cp:keywords/>
  <dc:description/>
  <cp:lastModifiedBy>gmasandy7</cp:lastModifiedBy>
  <cp:revision>5</cp:revision>
  <cp:lastPrinted>2021-06-16T16:28:00Z</cp:lastPrinted>
  <dcterms:created xsi:type="dcterms:W3CDTF">2021-06-16T16:34:00Z</dcterms:created>
  <dcterms:modified xsi:type="dcterms:W3CDTF">2021-07-14T23:26:00Z</dcterms:modified>
</cp:coreProperties>
</file>